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/>
      </w:pPr>
      <w:r>
        <w:rPr/>
        <w:pict>
          <v:shape id="shape_0" coordsize="7921,3241" path="m0,0l7920,0l7920,3240l0,3240l0,0xm0,0l0,3240l7920,3240l7920,0l0,0xe" fillcolor="black" stroked="t" style="position:absolute;margin-left:-80.9pt;margin-top:-62.9pt;width:395.95pt;height:161.95pt">
            <v:wrap v:type="none"/>
            <v:fill type="solid" color2="white" detectmouseclick="t"/>
            <v:stroke color="black" joinstyle="round" endcap="flat"/>
          </v:shape>
        </w:pict>
        <w:pict>
          <v:shape id="shape_0" coordsize="3421,2161" path="m0,0l3420,0l3420,2160l0,2160l0,0xm0,0l0,2160l3420,2160l3420,0l0,0xe" fillcolor="black" stroked="t" style="position:absolute;margin-left:333pt;margin-top:27pt;width:170.95pt;height:107.95pt">
            <v:wrap v:type="none"/>
            <v:fill type="solid" color2="white" detectmouseclick="t"/>
            <v:stroke color="black" joinstyle="round" endcap="flat"/>
          </v:shape>
        </w:pict>
      </w:r>
      <w:r>
        <w:pict>
          <v:rect stroked="f" strokeweight="0pt" style="position:absolute;width:396pt;height:162pt;mso-wrap-distance-left:9pt;mso-wrap-distance-right:9pt;mso-wrap-distance-top:0pt;mso-wrap-distance-bottom:0pt;margin-top:-62.95pt;margin-left:-80.95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Sprite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pos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;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size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;</w:t>
                  </w:r>
                </w:p>
                <w:p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*SDL_Surface Surface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Sprite(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getXY(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getSurface(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initSurface(int size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, int color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drawSurface(SDL_Surface dest, SDL_Surface source, int xy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  <w:p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bool checkCollision(Sprite S</w:t>
                  </w:r>
                  <w:r>
                    <w:rPr>
                      <w:rFonts w:cs="Times New Roman" w:ascii="Times New Roman" w:hAnsi="Times New Roman"/>
                      <w:vertAlign w:val="subscript"/>
                    </w:rPr>
                    <w:t>1</w:t>
                  </w:r>
                  <w:r>
                    <w:rPr>
                      <w:rFonts w:cs="Times New Roman" w:ascii="Times New Roman" w:hAnsi="Times New Roman"/>
                    </w:rPr>
                    <w:t>, Sprite S</w:t>
                  </w:r>
                  <w:r>
                    <w:rPr>
                      <w:rFonts w:cs="Times New Roman" w:ascii="Times New Roman" w:hAnsi="Times New Roman"/>
                      <w:vertAlign w:val="subscript"/>
                    </w:rPr>
                    <w:t>2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  <w:p>
                  <w:pPr>
                    <w:pStyle w:val="FrameContents"/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  <w:r>
        <w:pict>
          <v:rect stroked="f" strokeweight="0pt" style="position:absolute;width:171pt;height:108pt;mso-wrap-distance-left:9pt;mso-wrap-distance-right:9pt;mso-wrap-distance-top:0pt;mso-wrap-distance-bottom:0pt;margin-top:27pt;margin-left:333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Timer</w:t>
                  </w:r>
                </w:p>
                <w:p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float lastTime;</w:t>
                  </w:r>
                </w:p>
                <w:p>
                  <w:pPr>
                    <w:pStyle w:val="ListParagraph"/>
                    <w:numPr>
                      <w:ilvl w:val="0"/>
                      <w:numId w:val="15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float currentTime;</w:t>
                  </w:r>
                </w:p>
                <w:p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Timer();</w:t>
                  </w:r>
                </w:p>
                <w:p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Float getDT();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ind w:left="-1800" w:right="0" w:firstLine="1800"/>
        <w:rPr/>
      </w:pPr>
      <w:r>
        <w:rPr/>
        <w:pict>
          <v:shapetype id="shapetype_32" coordsize="21600,21600" o:spt="32" path="m,l21600,21600nfe">
            <v:stroke joinstyle="miter"/>
            <v:path gradientshapeok="t" o:connecttype="rect" textboxrect="0,0,21600,21600"/>
          </v:shapetype>
          <v:shape id="shape_0" stroked="t" style="position:absolute;margin-left:3pt;margin-top:4.95pt;width:8.95pt;height:438.95pt;flip:x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  <w:pict>
          <v:line id="shape_0" from="12pt,4.95pt" to="92.95pt,4.95pt" stroked="t" style="position:absolute">
            <v:stroke color="#4f81bd" weight="25560" joinstyle="round" endcap="flat"/>
            <v:fill on="false" detectmouseclick="t"/>
          </v:line>
        </w:pict>
        <w:pict>
          <v:shape id="shape_0" coordsize="5761,1981" path="m0,0l5760,0l5760,1980l0,1980l0,0xm0,0l0,1980l5760,1980l5760,0l0,0xe" fillcolor="black" stroked="t" style="position:absolute;margin-left:-62.9pt;margin-top:2.95pt;width:287.95pt;height:98.95pt">
            <v:wrap v:type="none"/>
            <v:fill type="solid" color2="white" detectmouseclick="t"/>
            <v:stroke color="black" joinstyle="round" endcap="flat"/>
          </v:shape>
        </w:pict>
      </w:r>
      <w:r>
        <w:pict>
          <v:rect stroked="f" strokeweight="0pt" style="position:absolute;width:288pt;height:99pt;mso-wrap-distance-left:9pt;mso-wrap-distance-right:9pt;mso-wrap-distance-top:0pt;mso-wrap-distance-bottom:0pt;margin-top:2.95pt;margin-left:-62.95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Controller</w:t>
                  </w:r>
                </w:p>
                <w:p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Player P;</w:t>
                  </w:r>
                </w:p>
                <w:p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*data type* inputSource;</w:t>
                  </w:r>
                </w:p>
                <w:p>
                  <w:pPr>
                    <w:pStyle w:val="ListParagraph"/>
                    <w:numPr>
                      <w:ilvl w:val="0"/>
                      <w:numId w:val="11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double state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;</w:t>
                  </w:r>
                </w:p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Controller(Player P, *data type* inputSource);</w:t>
                  </w:r>
                </w:p>
                <w:p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movePlayer();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  <w:pict>
          <v:shape id="shape_0" stroked="t" style="position:absolute;margin-left:-41.9pt;margin-top:8.85pt;width:143.95pt;height:143.95pt;flip:x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 id="shape_0" coordsize="3781,1441" path="m0,0l3780,0l3780,1440l0,1440l0,0xm0,0l0,1440l3780,1440l3780,0l0,0xe" fillcolor="black" stroked="t" style="position:absolute;margin-left:270pt;margin-top:22.6pt;width:188.95pt;height:71.95pt">
            <v:wrap v:type="none"/>
            <v:fill type="solid" color2="white" detectmouseclick="t"/>
            <v:stroke color="black" joinstyle="round" endcap="flat"/>
          </v:shape>
        </w:pict>
      </w:r>
    </w:p>
    <w:p>
      <w:pPr>
        <w:pStyle w:val="Normal"/>
        <w:rPr/>
      </w:pPr>
      <w:r>
        <w:rPr/>
      </w:r>
      <w:r>
        <w:pict>
          <v:rect stroked="f" strokeweight="0pt" style="position:absolute;width:189pt;height:72pt;mso-wrap-distance-left:9pt;mso-wrap-distance-right:9pt;mso-wrap-distance-top:0pt;mso-wrap-distance-bottom:0pt;margin-top:8.5pt;margin-left:84pt">
            <v:textbox>
              <w:txbxContent>
                <w:p>
                  <w:pPr>
                    <w:pStyle w:val="FrameContents"/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FrictionZone: Sprite</w:t>
                  </w:r>
                </w:p>
                <w:p>
                  <w:pPr>
                    <w:pStyle w:val="ListParagraph"/>
                    <w:numPr>
                      <w:ilvl w:val="0"/>
                      <w:numId w:val="9"/>
                    </w:numPr>
                    <w:pBdr>
                      <w:top w:val="single" w:sz="6" w:space="1" w:color="00000A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friction;</w:t>
                  </w:r>
                </w:p>
                <w:p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FrictionZone(int friction);</w:t>
                  </w:r>
                </w:p>
                <w:p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slowSprite(Sprite S</w:t>
                  </w:r>
                  <w:r>
                    <w:rPr>
                      <w:rFonts w:cs="Times New Roman" w:ascii="Times New Roman" w:hAnsi="Times New Roman"/>
                      <w:vertAlign w:val="subscript"/>
                    </w:rPr>
                    <w:t>1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 id="shape_0" stroked="t" style="position:absolute;margin-left:-53.9pt;margin-top:0.4pt;width:0pt;height:143.95pt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</w:r>
    </w:p>
    <w:p>
      <w:pPr>
        <w:pStyle w:val="Normal"/>
        <w:ind w:left="-1800" w:right="-1800" w:hanging="0"/>
        <w:rPr/>
      </w:pPr>
      <w:r>
        <w:rPr/>
        <w:pict>
          <v:shape id="shape_0" stroked="t" style="position:absolute;margin-left:180pt;margin-top:13.3pt;width:134.95pt;height:143.95pt;flip:y" type="shapetype_32">
            <v:wrap v:type="none"/>
            <v:fill on="false" detectmouseclick="t"/>
            <v:stroke color="black" weight="25560" startarrow="open" endarrow="open" startarrowwidth="medium" startarrowlength="medium" endarrowwidth="medium" endarrowlength="medium" joinstyle="round" endcap="flat"/>
          </v:shape>
        </w:pict>
      </w:r>
    </w:p>
    <w:p>
      <w:pPr>
        <w:pStyle w:val="Normal"/>
        <w:rPr/>
      </w:pPr>
      <w:r>
        <w:rPr/>
        <w:pict>
          <v:line id="shape_0" from="216pt,8.25pt" to="323.95pt,125.2pt" stroked="t" style="position:absolute">
            <v:stroke color="#4f81bd" weight="25560" joinstyle="round" endcap="flat"/>
            <v:fill on="false" detectmouseclick="t"/>
          </v:line>
        </w:pict>
      </w:r>
    </w:p>
    <w:p>
      <w:pPr>
        <w:pStyle w:val="Normal"/>
        <w:rPr/>
      </w:pPr>
      <w:r>
        <w:rPr/>
        <w:pict>
          <v:shape id="shape_0" coordsize="4501,1621" path="m0,0l4500,0l4500,1620l0,1620l0,0xm0,0l0,1620l4500,1620l4500,0l0,0xe" fillcolor="black" stroked="t" style="position:absolute;margin-left:-35.9pt;margin-top:14.1pt;width:224.95pt;height:80.95pt">
            <v:wrap v:type="none"/>
            <v:fill type="solid" color2="white" detectmouseclick="t"/>
            <v:stroke color="black" joinstyle="round" endcap="flat"/>
          </v:shape>
        </w:pict>
      </w:r>
      <w:r>
        <w:pict>
          <v:rect stroked="f" strokeweight="0pt" style="position:absolute;width:225pt;height:81pt;mso-wrap-distance-left:9pt;mso-wrap-distance-right:9pt;mso-wrap-distance-top:0pt;mso-wrap-distance-bottom:0pt;margin-top:14.1pt;margin-left:-35.95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Goals: Sprite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bool team;</w:t>
                  </w:r>
                </w:p>
                <w:p>
                  <w:pPr>
                    <w:pStyle w:val="ListParagraph"/>
                    <w:numPr>
                      <w:ilvl w:val="0"/>
                      <w:numId w:val="7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score;</w:t>
                  </w:r>
                </w:p>
                <w:p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Goals(bool team);</w:t>
                  </w:r>
                </w:p>
                <w:p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increaseScore(bool hasBall)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 id="shape_0" stroked="t" style="position:absolute;margin-left:146pt;margin-top:11.05pt;width:0pt;height:26.95pt" type="shapetype_32">
            <v:wrap v:type="none"/>
            <v:fill on="false" detectmouseclick="t"/>
            <v:stroke color="black" weight="25560" endarrow="open" endarrowwidth="medium" endarrowlength="medium" joinstyle="round" endcap="flat"/>
          </v:shape>
        </w:pict>
        <w:pict>
          <v:shape id="shape_0" stroked="t" style="position:absolute;margin-left:-6.9pt;margin-top:11.05pt;width:152.95pt;height:0pt;flip:x" type="shapetype_32">
            <v:wrap v:type="none"/>
            <v:fill on="false" detectmouseclick="t"/>
            <v:stroke color="black" weight="25560" endarrow="open" endarrowwidth="medium" endarrowlength="medium" joinstyle="round" endcap="flat"/>
          </v:shape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 id="shape_0" coordsize="4681,2521" path="m0,0l4680,0l4680,2520l0,2520l0,0xm0,0l0,2520l4680,2520l4680,0l0,0xe" fillcolor="black" stroked="t" style="position:absolute;margin-left:56pt;margin-top:6.75pt;width:233.95pt;height:125.95pt">
            <v:wrap v:type="none"/>
            <v:fill type="solid" color2="white" detectmouseclick="t"/>
            <v:stroke color="black" joinstyle="round" endcap="flat"/>
          </v:shape>
        </w:pict>
      </w:r>
      <w:r>
        <w:pict>
          <v:rect stroked="f" strokeweight="0pt" style="position:absolute;width:234pt;height:135pt;mso-wrap-distance-left:9pt;mso-wrap-distance-right:9pt;mso-wrap-distance-top:0pt;mso-wrap-distance-bottom:0pt;margin-top:6.75pt;margin-left:56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Ball: Sprite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double speed;</w:t>
                  </w:r>
                </w:p>
                <w:p>
                  <w:pPr>
                    <w:pStyle w:val="ListParagraph"/>
                    <w:numPr>
                      <w:ilvl w:val="0"/>
                      <w:numId w:val="5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Player captivity;</w:t>
                  </w:r>
                </w:p>
                <w:p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Ball(double speed);</w:t>
                  </w:r>
                </w:p>
                <w:p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moveFree();</w:t>
                  </w:r>
                </w:p>
                <w:p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getCaptured(Player capture);</w:t>
                  </w:r>
                </w:p>
                <w:p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moveCapture();</w:t>
                  </w:r>
                </w:p>
                <w:p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getShot(int theta);</w:t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pict>
          <v:shape id="shape_0" stroked="t" style="position:absolute;margin-left:-24.9pt;margin-top:1.7pt;width:0pt;height:190.95pt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  <w:pict>
          <v:shape id="shape_0" stroked="t" style="position:absolute;margin-left:11pt;margin-top:12.7pt;width:0pt;height:179.95pt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</w:r>
    </w:p>
    <w:p>
      <w:pPr>
        <w:pStyle w:val="Normal"/>
        <w:rPr/>
      </w:pPr>
      <w:r>
        <w:rPr/>
        <w:pict>
          <v:shape id="shape_0" coordsize="5041,2521" path="m0,0l5040,0l5040,2520l0,2520l0,0xm0,0l0,2520l5040,2520l5040,0l0,0xe" fillcolor="black" stroked="t" style="position:absolute;margin-left:-80.9pt;margin-top:0.55pt;width:251.95pt;height:125.95pt">
            <v:wrap v:type="none"/>
            <v:fill type="solid" color2="white" detectmouseclick="t"/>
            <v:stroke color="black" joinstyle="round" endcap="flat"/>
          </v:shape>
        </w:pict>
      </w:r>
      <w:r>
        <w:pict>
          <v:rect stroked="f" strokeweight="0pt" style="position:absolute;width:252pt;height:126pt;mso-wrap-distance-left:9pt;mso-wrap-distance-right:9pt;mso-wrap-distance-top:0pt;mso-wrap-distance-bottom:0pt;margin-top:0.55pt;margin-left:-80.95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Player: Sprite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double speed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bool hasBall;</w:t>
                  </w:r>
                </w:p>
                <w:p>
                  <w:pPr>
                    <w:pStyle w:val="ListParagraph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bool team;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Player (double speed, bool team);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move(double action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, double dt);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shootBall(Ball b);</w:t>
                  </w:r>
                </w:p>
                <w:p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captureBall();</w:t>
                  </w:r>
                </w:p>
                <w:p>
                  <w:pPr>
                    <w:pStyle w:val="FrameContents"/>
                    <w:rPr/>
                  </w:pPr>
                  <w:r>
                    <w:rPr/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666" w:leader="none"/>
        </w:tabs>
        <w:rPr/>
      </w:pPr>
      <w:r>
        <w:rPr/>
        <w:tab/>
        <w:pict>
          <v:shape id="shape_0" stroked="t" style="position:absolute;margin-left:-14.9pt;margin-top:1.45pt;width:80.95pt;height:0pt" type="shapetype_32">
            <v:wrap v:type="none"/>
            <v:fill on="false" detectmouseclick="t"/>
            <v:stroke color="black" weight="25560" startarrow="open" endarrow="open" startarrowwidth="medium" startarrowlength="medium" endarrowwidth="medium" endarrowlength="medium" joinstyle="round" endcap="flat"/>
          </v:shape>
        </w:pict>
        <w:pict>
          <v:shape id="shape_0" stroked="t" style="position:absolute;margin-left:165pt;margin-top:55.45pt;width:0pt;height:87.95pt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  <w:pict>
          <v:shape id="shape_0" stroked="t" style="position:absolute;margin-left:-41.9pt;margin-top:89.45pt;width:0pt;height:46.95pt" type="shapetype_32">
            <v:wrap v:type="none"/>
            <v:fill on="false" detectmouseclick="t"/>
            <v:stroke color="#4f81bd" weight="25560" endarrow="open" endarrowwidth="medium" endarrowlength="medium" joinstyle="round" endcap="flat"/>
          </v:shape>
        </w:pict>
        <w:pict>
          <v:shape id="shape_0" coordsize="7741,2341" path="m0,0l7740,0l7740,2340l0,2340l0,0xm0,0l0,2340l7740,2340l7740,0l0,0xe" fillcolor="black" stroked="t" style="position:absolute;margin-left:-158.9pt;margin-top:147.35pt;width:386.95pt;height:116.95pt">
            <v:wrap v:type="none"/>
            <v:fill type="solid" color2="white" detectmouseclick="t"/>
            <v:stroke color="black" joinstyle="round" endcap="flat"/>
          </v:shape>
        </w:pict>
      </w:r>
      <w:r>
        <w:pict>
          <v:rect stroked="f" strokeweight="0pt" style="position:absolute;width:387pt;height:117pt;mso-wrap-distance-left:9pt;mso-wrap-distance-right:9pt;mso-wrap-distance-top:0pt;mso-wrap-distance-bottom:0pt;margin-top:147.35pt;margin-left:-158.95pt">
            <v:textbox>
              <w:txbxContent>
                <w:p>
                  <w:pPr>
                    <w:pStyle w:val="FrameContents"/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Map</w:t>
                  </w:r>
                </w:p>
                <w:p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*SDL_Surface;</w:t>
                  </w:r>
                </w:p>
                <w:p>
                  <w:pPr>
                    <w:pStyle w:val="ListParagraph"/>
                    <w:numPr>
                      <w:ilvl w:val="0"/>
                      <w:numId w:val="13"/>
                    </w:numPr>
                    <w:pBdr>
                      <w:top w:val="nil"/>
                      <w:left w:val="nil"/>
                      <w:bottom w:val="single" w:sz="6" w:space="1" w:color="00000A"/>
                      <w:right w:val="nil"/>
                    </w:pBd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int color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;</w:t>
                  </w:r>
                </w:p>
                <w:p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Map(int size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, int color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  <w:p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updateMap(Sprite allSprites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  <w:p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void updateSprites(Ball b, Player p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, Goal g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, FrictionZone f</w:t>
                  </w:r>
                  <w:r>
                    <w:rPr>
                      <w:rFonts w:cs="Times New Roman" w:ascii="Times New Roman" w:hAnsi="Times New Roman"/>
                    </w:rPr>
                    <w:t>[]</w:t>
                  </w:r>
                  <w:r>
                    <w:rPr>
                      <w:rFonts w:cs="Times New Roman" w:ascii="Times New Roman" w:hAnsi="Times New Roman"/>
                    </w:rPr>
                    <w:t>);</w:t>
                  </w:r>
                </w:p>
                <w:p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cs="Times New Roman" w:ascii="Times New Roman" w:hAnsi="Times New Roman"/>
                    </w:rPr>
                  </w:pPr>
                  <w:r>
                    <w:rPr>
                      <w:rFonts w:cs="Times New Roman" w:ascii="Times New Roman" w:hAnsi="Times New Roman"/>
                    </w:rPr>
                    <w:t>*SDL_Surface getMap();</w:t>
                  </w:r>
                </w:p>
              </w:txbxContent>
            </v:textbox>
            <w10:wrap type="square"/>
          </v:rect>
        </w:pic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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31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4"/>
        <w:szCs w:val="24"/>
        <w:lang w:val="en-US" w:eastAsia="en-US" w:bidi="ar-SA"/>
      </w:rPr>
    </w:rPrDefault>
    <w:pPrDefault>
      <w:pPr/>
    </w:pPrDefault>
  </w:docDefaults>
  <w:latentStyles w:count="276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mbria" w:hAnsi="Cambria" w:eastAsia="Droid Sans Fallback" w:cs="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8b63bf"/>
    <w:basedOn w:val="DefaultParagraphFont"/>
    <w:rPr>
      <w:b/>
      <w:bCs/>
    </w:rPr>
  </w:style>
  <w:style w:type="character" w:styleId="ListLabel1">
    <w:name w:val="ListLabel 1"/>
    <w:rPr>
      <w:rFonts w:cs=""/>
    </w:rPr>
  </w:style>
  <w:style w:type="character" w:styleId="ListLabel2">
    <w:name w:val="ListLabel 2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8c3f82"/>
    <w:basedOn w:val="Normal"/>
    <w:pPr>
      <w:spacing w:before="0" w:after="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62749-4A05-DE4E-BAC6-CCB709B67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3T20:26:00Z</dcterms:created>
  <dc:creator>Champe Barton</dc:creator>
  <dc:language>en-US</dc:language>
  <cp:lastModifiedBy>Champe Barton</cp:lastModifiedBy>
  <cp:lastPrinted>2015-03-19T01:41:00Z</cp:lastPrinted>
  <dcterms:modified xsi:type="dcterms:W3CDTF">2015-03-19T18:49:00Z</dcterms:modified>
  <cp:revision>5</cp:revision>
</cp:coreProperties>
</file>